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CED" w:rsidRPr="00E54CBC" w:rsidRDefault="005B65E5" w:rsidP="0084347C">
      <w:pPr>
        <w:snapToGrid w:val="0"/>
        <w:spacing w:beforeLines="50" w:before="180"/>
        <w:jc w:val="center"/>
        <w:rPr>
          <w:rFonts w:ascii="ＭＳ" w:eastAsia="ＭＳ" w:cs="ＭＳ"/>
          <w:b/>
          <w:color w:val="0000CC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340D00B" wp14:editId="5879F35C">
            <wp:simplePos x="0" y="0"/>
            <wp:positionH relativeFrom="column">
              <wp:posOffset>520930</wp:posOffset>
            </wp:positionH>
            <wp:positionV relativeFrom="paragraph">
              <wp:posOffset>104775</wp:posOffset>
            </wp:positionV>
            <wp:extent cx="576362" cy="495300"/>
            <wp:effectExtent l="0" t="0" r="0" b="0"/>
            <wp:wrapNone/>
            <wp:docPr id="14" name="図 14" descr="http://web.pref.hyogo.lg.jp/kk03/documents/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pref.hyogo.lg.jp/kk03/documents/10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02" cy="49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4EC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F60E68" wp14:editId="0B9376CA">
                <wp:simplePos x="0" y="0"/>
                <wp:positionH relativeFrom="column">
                  <wp:posOffset>-38101</wp:posOffset>
                </wp:positionH>
                <wp:positionV relativeFrom="paragraph">
                  <wp:posOffset>10160</wp:posOffset>
                </wp:positionV>
                <wp:extent cx="6734175" cy="19050"/>
                <wp:effectExtent l="19050" t="1905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1905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F6B7F" id="直線コネクタ 5" o:spid="_x0000_s1026" style="position:absolute;left:0;text-align:lef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.8pt" to="527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" strokecolor="#4579b8 [3044]" strokeweight="2.25pt">
                <v:stroke dashstyle="1 1"/>
              </v:line>
            </w:pict>
          </mc:Fallback>
        </mc:AlternateContent>
      </w:r>
      <w:r w:rsidR="00FC0444">
        <w:rPr>
          <w:rFonts w:cs="Century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5469254</wp:posOffset>
                </wp:positionV>
                <wp:extent cx="5943600" cy="0"/>
                <wp:effectExtent l="0" t="0" r="19050" b="19050"/>
                <wp:wrapNone/>
                <wp:docPr id="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7702D" id="Line 57" o:spid="_x0000_s1026" style="position:absolute;left:0;text-align:left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45pt,430.65pt" to="494.45pt,4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OLOHgIAAEE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">
                <v:stroke dashstyle="dash"/>
              </v:line>
            </w:pict>
          </mc:Fallback>
        </mc:AlternateContent>
      </w:r>
      <w:r w:rsidR="00312428">
        <w:rPr>
          <w:rFonts w:ascii="ＭＳ ゴシック" w:eastAsia="ＭＳ ゴシック" w:hAnsi="ＭＳ ゴシック" w:cs="ＭＳ" w:hint="eastAsia"/>
          <w:b/>
          <w:color w:val="0095FA"/>
          <w:w w:val="90"/>
          <w:kern w:val="0"/>
          <w:sz w:val="36"/>
          <w:szCs w:val="36"/>
        </w:rPr>
        <w:t xml:space="preserve">　 </w:t>
      </w:r>
      <w:r w:rsidR="00022670" w:rsidRPr="00022670">
        <w:rPr>
          <w:rFonts w:ascii="ＭＳ ゴシック" w:eastAsia="ＭＳ ゴシック" w:hAnsi="ＭＳ ゴシック" w:cs="ＭＳ" w:hint="eastAsia"/>
          <w:b/>
          <w:color w:val="0095FA"/>
          <w:w w:val="90"/>
          <w:kern w:val="0"/>
          <w:sz w:val="36"/>
          <w:szCs w:val="36"/>
        </w:rPr>
        <w:t>ブランド戦略</w:t>
      </w:r>
      <w:r w:rsidR="002E4E02">
        <w:rPr>
          <w:rFonts w:ascii="ＭＳ ゴシック" w:eastAsia="ＭＳ ゴシック" w:hAnsi="ＭＳ ゴシック" w:cs="ＭＳ" w:hint="eastAsia"/>
          <w:b/>
          <w:color w:val="0095FA"/>
          <w:w w:val="90"/>
          <w:kern w:val="0"/>
          <w:sz w:val="36"/>
          <w:szCs w:val="36"/>
        </w:rPr>
        <w:t>スキル</w:t>
      </w:r>
      <w:r w:rsidR="00126DA5">
        <w:rPr>
          <w:rFonts w:ascii="ＭＳ ゴシック" w:eastAsia="ＭＳ ゴシック" w:hAnsi="ＭＳ ゴシック" w:cs="ＭＳ" w:hint="eastAsia"/>
          <w:b/>
          <w:color w:val="0095FA"/>
          <w:w w:val="90"/>
          <w:kern w:val="0"/>
          <w:sz w:val="36"/>
          <w:szCs w:val="36"/>
        </w:rPr>
        <w:t>ア</w:t>
      </w:r>
      <w:r w:rsidR="002E4E02">
        <w:rPr>
          <w:rFonts w:ascii="ＭＳ ゴシック" w:eastAsia="ＭＳ ゴシック" w:hAnsi="ＭＳ ゴシック" w:cs="ＭＳ" w:hint="eastAsia"/>
          <w:b/>
          <w:color w:val="0095FA"/>
          <w:w w:val="90"/>
          <w:kern w:val="0"/>
          <w:sz w:val="36"/>
          <w:szCs w:val="36"/>
        </w:rPr>
        <w:t>ップ</w:t>
      </w:r>
      <w:r w:rsidR="00DF699D">
        <w:rPr>
          <w:rFonts w:ascii="ＭＳ ゴシック" w:eastAsia="ＭＳ ゴシック" w:hAnsi="ＭＳ ゴシック" w:cs="ＭＳ" w:hint="eastAsia"/>
          <w:b/>
          <w:color w:val="0095FA"/>
          <w:w w:val="90"/>
          <w:kern w:val="0"/>
          <w:sz w:val="36"/>
          <w:szCs w:val="36"/>
        </w:rPr>
        <w:t>ス</w:t>
      </w:r>
      <w:r w:rsidR="00E03CED" w:rsidRPr="00022670">
        <w:rPr>
          <w:rFonts w:ascii="ＭＳ ゴシック" w:eastAsia="ＭＳ ゴシック" w:hAnsi="ＭＳ ゴシック" w:cs="ＭＳ" w:hint="eastAsia"/>
          <w:b/>
          <w:color w:val="0095FA"/>
          <w:w w:val="90"/>
          <w:kern w:val="0"/>
          <w:sz w:val="36"/>
          <w:szCs w:val="36"/>
        </w:rPr>
        <w:t>クール参加申込書</w:t>
      </w:r>
      <w:r w:rsidR="000B7017" w:rsidRPr="002008BB">
        <w:rPr>
          <w:rFonts w:ascii="ＭＳ ゴシック" w:eastAsia="ＭＳ ゴシック" w:hAnsi="ＭＳ ゴシック" w:cs="ＭＳ" w:hint="eastAsia"/>
          <w:b/>
          <w:color w:val="0095FA"/>
          <w:kern w:val="0"/>
          <w:sz w:val="36"/>
          <w:szCs w:val="36"/>
        </w:rPr>
        <w:t xml:space="preserve"> </w:t>
      </w:r>
    </w:p>
    <w:p w:rsidR="006704B6" w:rsidRDefault="006704B6" w:rsidP="00627F0A">
      <w:pPr>
        <w:autoSpaceDE w:val="0"/>
        <w:autoSpaceDN w:val="0"/>
        <w:adjustRightInd w:val="0"/>
        <w:spacing w:line="360" w:lineRule="exact"/>
        <w:ind w:firstLineChars="249" w:firstLine="550"/>
        <w:rPr>
          <w:rFonts w:ascii="ＭＳ ゴシック" w:eastAsia="ＭＳ ゴシック" w:hAnsi="ＭＳ ゴシック" w:cs="ＭＳ"/>
          <w:b/>
          <w:color w:val="000000"/>
          <w:kern w:val="0"/>
          <w:sz w:val="22"/>
          <w:szCs w:val="22"/>
        </w:rPr>
      </w:pPr>
    </w:p>
    <w:p w:rsidR="00C300DF" w:rsidRDefault="00627F0A" w:rsidP="00627F0A">
      <w:pPr>
        <w:autoSpaceDE w:val="0"/>
        <w:autoSpaceDN w:val="0"/>
        <w:adjustRightInd w:val="0"/>
        <w:spacing w:line="360" w:lineRule="exact"/>
        <w:ind w:firstLineChars="50" w:firstLine="105"/>
        <w:rPr>
          <w:rFonts w:ascii="ＭＳ ゴシック" w:eastAsia="ＭＳ ゴシック" w:hAnsi="ＭＳ ゴシック" w:cs="ＭＳ"/>
          <w:color w:val="000000"/>
          <w:kern w:val="0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9814D7" wp14:editId="466457E4">
                <wp:simplePos x="0" y="0"/>
                <wp:positionH relativeFrom="column">
                  <wp:posOffset>3114675</wp:posOffset>
                </wp:positionH>
                <wp:positionV relativeFrom="paragraph">
                  <wp:posOffset>74930</wp:posOffset>
                </wp:positionV>
                <wp:extent cx="3533775" cy="485775"/>
                <wp:effectExtent l="0" t="0" r="0" b="9525"/>
                <wp:wrapSquare wrapText="bothSides"/>
                <wp:docPr id="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939" w:rsidRPr="0054084F" w:rsidRDefault="006704B6" w:rsidP="00A429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Theme="majorEastAsia" w:eastAsiaTheme="majorEastAsia" w:hAnsiTheme="majorEastAsia" w:cs="ＭＳ"/>
                                <w:b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084F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  <w:t>ＦＡＸ</w:t>
                            </w:r>
                            <w:r w:rsidR="00041A48" w:rsidRPr="0054084F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Pr="0054084F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42939" w:rsidRPr="0054084F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  <w:t>０７８－３６２－４２７６</w:t>
                            </w:r>
                          </w:p>
                          <w:p w:rsidR="006704B6" w:rsidRPr="0054084F" w:rsidRDefault="006704B6" w:rsidP="00A429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ＭＳ ゴシック" w:eastAsia="ＭＳ ゴシック" w:hAnsi="ＭＳ ゴシック" w:cs="Century"/>
                                <w:b/>
                                <w:noProof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084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E-MAIL: </w:t>
                            </w:r>
                            <w:hyperlink r:id="rId9" w:history="1">
                              <w:r w:rsidR="00455E3B" w:rsidRPr="0054084F">
                                <w:rPr>
                                  <w:rStyle w:val="aa"/>
                                  <w:rFonts w:asciiTheme="majorEastAsia" w:eastAsiaTheme="majorEastAsia" w:hAnsiTheme="majorEastAsia" w:hint="eastAsia"/>
                                  <w:b/>
                                  <w:color w:val="0070C0"/>
                                  <w:sz w:val="26"/>
                                  <w:szCs w:val="26"/>
                                </w:rPr>
                                <w:t>shohiryutsu</w:t>
                              </w:r>
                              <w:r w:rsidR="00455E3B" w:rsidRPr="0054084F">
                                <w:rPr>
                                  <w:rStyle w:val="aa"/>
                                  <w:rFonts w:asciiTheme="majorEastAsia" w:eastAsiaTheme="majorEastAsia" w:hAnsiTheme="majorEastAsia"/>
                                  <w:b/>
                                  <w:color w:val="0070C0"/>
                                  <w:sz w:val="26"/>
                                  <w:szCs w:val="26"/>
                                </w:rPr>
                                <w:t>_07</w:t>
                              </w:r>
                              <w:r w:rsidR="00455E3B" w:rsidRPr="0054084F">
                                <w:rPr>
                                  <w:rStyle w:val="aa"/>
                                  <w:rFonts w:asciiTheme="majorEastAsia" w:eastAsiaTheme="majorEastAsia" w:hAnsiTheme="majorEastAsia" w:hint="eastAsia"/>
                                  <w:b/>
                                  <w:color w:val="0070C0"/>
                                  <w:sz w:val="26"/>
                                  <w:szCs w:val="26"/>
                                </w:rPr>
                                <w:t>@pref.hyogo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814D7" id="Text Box 129" o:spid="_x0000_s1040" type="#_x0000_t202" style="position:absolute;left:0;text-align:left;margin-left:245.25pt;margin-top:5.9pt;width:278.25pt;height:3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" filled="f" stroked="f" strokecolor="white">
                <v:textbox inset="5.85pt,.7pt,5.85pt,.7pt">
                  <w:txbxContent>
                    <w:p w:rsidR="00A42939" w:rsidRPr="0054084F" w:rsidRDefault="006704B6" w:rsidP="00A42939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Theme="majorEastAsia" w:eastAsiaTheme="majorEastAsia" w:hAnsiTheme="majorEastAsia" w:cs="ＭＳ"/>
                          <w:b/>
                          <w:color w:val="0070C0"/>
                          <w:kern w:val="0"/>
                          <w:sz w:val="26"/>
                          <w:szCs w:val="26"/>
                        </w:rPr>
                      </w:pPr>
                      <w:r w:rsidRPr="0054084F">
                        <w:rPr>
                          <w:rFonts w:asciiTheme="majorEastAsia" w:eastAsiaTheme="majorEastAsia" w:hAnsiTheme="majorEastAsia" w:cs="ＭＳ" w:hint="eastAsia"/>
                          <w:b/>
                          <w:color w:val="0070C0"/>
                          <w:kern w:val="0"/>
                          <w:sz w:val="26"/>
                          <w:szCs w:val="26"/>
                        </w:rPr>
                        <w:t>ＦＡＸ</w:t>
                      </w:r>
                      <w:r w:rsidR="00041A48" w:rsidRPr="0054084F">
                        <w:rPr>
                          <w:rFonts w:asciiTheme="majorEastAsia" w:eastAsiaTheme="majorEastAsia" w:hAnsiTheme="majorEastAsia" w:cs="ＭＳ" w:hint="eastAsia"/>
                          <w:b/>
                          <w:color w:val="0070C0"/>
                          <w:kern w:val="0"/>
                          <w:sz w:val="26"/>
                          <w:szCs w:val="26"/>
                        </w:rPr>
                        <w:t>:</w:t>
                      </w:r>
                      <w:r w:rsidRPr="0054084F">
                        <w:rPr>
                          <w:rFonts w:asciiTheme="majorEastAsia" w:eastAsiaTheme="majorEastAsia" w:hAnsiTheme="majorEastAsia" w:cs="ＭＳ" w:hint="eastAsia"/>
                          <w:b/>
                          <w:color w:val="0070C0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="00A42939" w:rsidRPr="0054084F">
                        <w:rPr>
                          <w:rFonts w:asciiTheme="majorEastAsia" w:eastAsiaTheme="majorEastAsia" w:hAnsiTheme="majorEastAsia" w:cs="ＭＳ" w:hint="eastAsia"/>
                          <w:b/>
                          <w:color w:val="0070C0"/>
                          <w:kern w:val="0"/>
                          <w:sz w:val="26"/>
                          <w:szCs w:val="26"/>
                        </w:rPr>
                        <w:t>０７８－３６２－４２７６</w:t>
                      </w:r>
                    </w:p>
                    <w:p w:rsidR="006704B6" w:rsidRPr="0054084F" w:rsidRDefault="006704B6" w:rsidP="00A42939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ＭＳ ゴシック" w:eastAsia="ＭＳ ゴシック" w:hAnsi="ＭＳ ゴシック" w:cs="Century"/>
                          <w:b/>
                          <w:noProof/>
                          <w:color w:val="0070C0"/>
                          <w:kern w:val="0"/>
                          <w:sz w:val="26"/>
                          <w:szCs w:val="26"/>
                        </w:rPr>
                      </w:pPr>
                      <w:r w:rsidRPr="0054084F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6"/>
                          <w:szCs w:val="26"/>
                        </w:rPr>
                        <w:t xml:space="preserve">E-MAIL: </w:t>
                      </w:r>
                      <w:hyperlink r:id="rId14" w:history="1">
                        <w:r w:rsidR="00455E3B" w:rsidRPr="0054084F">
                          <w:rPr>
                            <w:rStyle w:val="aa"/>
                            <w:rFonts w:asciiTheme="majorEastAsia" w:eastAsiaTheme="majorEastAsia" w:hAnsiTheme="majorEastAsia" w:hint="eastAsia"/>
                            <w:b/>
                            <w:color w:val="0070C0"/>
                            <w:sz w:val="26"/>
                            <w:szCs w:val="26"/>
                          </w:rPr>
                          <w:t>shohiryutsu</w:t>
                        </w:r>
                        <w:r w:rsidR="00455E3B" w:rsidRPr="0054084F">
                          <w:rPr>
                            <w:rStyle w:val="aa"/>
                            <w:rFonts w:asciiTheme="majorEastAsia" w:eastAsiaTheme="majorEastAsia" w:hAnsiTheme="majorEastAsia"/>
                            <w:b/>
                            <w:color w:val="0070C0"/>
                            <w:sz w:val="26"/>
                            <w:szCs w:val="26"/>
                          </w:rPr>
                          <w:t>_07</w:t>
                        </w:r>
                        <w:r w:rsidR="00455E3B" w:rsidRPr="0054084F">
                          <w:rPr>
                            <w:rStyle w:val="aa"/>
                            <w:rFonts w:asciiTheme="majorEastAsia" w:eastAsiaTheme="majorEastAsia" w:hAnsiTheme="majorEastAsia" w:hint="eastAsia"/>
                            <w:b/>
                            <w:color w:val="0070C0"/>
                            <w:sz w:val="26"/>
                            <w:szCs w:val="26"/>
                          </w:rPr>
                          <w:t>@pref.hyogo.lg.j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300DF" w:rsidRPr="00A42939">
        <w:rPr>
          <w:rFonts w:ascii="ＭＳ ゴシック" w:eastAsia="ＭＳ ゴシック" w:hAnsi="ＭＳ ゴシック" w:cs="ＭＳ" w:hint="eastAsia"/>
          <w:b/>
          <w:color w:val="000000"/>
          <w:kern w:val="0"/>
          <w:sz w:val="22"/>
          <w:szCs w:val="22"/>
        </w:rPr>
        <w:t>ひょうごの美味し</w:t>
      </w:r>
      <w:r w:rsidR="00E03CED" w:rsidRPr="00A42939">
        <w:rPr>
          <w:rFonts w:ascii="ＭＳ ゴシック" w:eastAsia="ＭＳ ゴシック" w:hAnsi="ＭＳ ゴシック" w:cs="ＭＳ" w:hint="eastAsia"/>
          <w:b/>
          <w:color w:val="000000"/>
          <w:kern w:val="0"/>
          <w:sz w:val="22"/>
          <w:szCs w:val="22"/>
        </w:rPr>
        <w:t>風土拡大協議会事務局</w:t>
      </w:r>
      <w:r w:rsidR="000B7017">
        <w:rPr>
          <w:rFonts w:ascii="ＭＳ ゴシック" w:eastAsia="ＭＳ ゴシック" w:hAnsi="ＭＳ ゴシック" w:cs="ＭＳ" w:hint="eastAsia"/>
          <w:color w:val="000000"/>
          <w:kern w:val="0"/>
          <w:sz w:val="22"/>
          <w:szCs w:val="22"/>
        </w:rPr>
        <w:t xml:space="preserve"> </w:t>
      </w:r>
      <w:r w:rsidR="00E03CED">
        <w:rPr>
          <w:rFonts w:ascii="ＭＳ ゴシック" w:eastAsia="ＭＳ ゴシック" w:hAnsi="ＭＳ ゴシック" w:cs="ＭＳ" w:hint="eastAsia"/>
          <w:color w:val="000000"/>
          <w:kern w:val="0"/>
          <w:sz w:val="22"/>
          <w:szCs w:val="22"/>
        </w:rPr>
        <w:t>あて</w:t>
      </w:r>
    </w:p>
    <w:p w:rsidR="00C300DF" w:rsidRDefault="008C3280" w:rsidP="006704B6">
      <w:pPr>
        <w:autoSpaceDE w:val="0"/>
        <w:autoSpaceDN w:val="0"/>
        <w:adjustRightInd w:val="0"/>
        <w:spacing w:line="320" w:lineRule="exact"/>
        <w:rPr>
          <w:rFonts w:ascii="ＭＳ ゴシック" w:eastAsia="ＭＳ ゴシック" w:hAnsi="ＭＳ ゴシック" w:cs="ＭＳ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" w:hint="eastAsia"/>
          <w:color w:val="000000"/>
          <w:kern w:val="0"/>
          <w:sz w:val="22"/>
          <w:szCs w:val="22"/>
        </w:rPr>
        <w:t>（兵庫県農政環境部農政企画局消費流通課内）</w:t>
      </w:r>
    </w:p>
    <w:p w:rsidR="006704B6" w:rsidRPr="00880D7F" w:rsidRDefault="006704B6" w:rsidP="001F76F2">
      <w:pPr>
        <w:autoSpaceDE w:val="0"/>
        <w:autoSpaceDN w:val="0"/>
        <w:adjustRightInd w:val="0"/>
        <w:spacing w:line="320" w:lineRule="exact"/>
        <w:ind w:firstLineChars="150" w:firstLine="330"/>
        <w:rPr>
          <w:rFonts w:ascii="ＭＳ ゴシック" w:eastAsia="ＭＳ ゴシック" w:hAnsi="ＭＳ ゴシック" w:cs="ＭＳ"/>
          <w:color w:val="000000"/>
          <w:kern w:val="0"/>
          <w:sz w:val="22"/>
          <w:szCs w:val="22"/>
        </w:rPr>
      </w:pPr>
    </w:p>
    <w:tbl>
      <w:tblPr>
        <w:tblW w:w="10348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47"/>
        <w:gridCol w:w="41"/>
        <w:gridCol w:w="1114"/>
        <w:gridCol w:w="3903"/>
      </w:tblGrid>
      <w:tr w:rsidR="00972780" w:rsidRPr="006827DB" w:rsidTr="00702F31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80" w:rsidRDefault="00972780" w:rsidP="00972780">
            <w:pPr>
              <w:autoSpaceDE w:val="0"/>
              <w:autoSpaceDN w:val="0"/>
              <w:adjustRightInd w:val="0"/>
              <w:spacing w:line="280" w:lineRule="exact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18"/>
                <w:szCs w:val="18"/>
              </w:rPr>
              <w:t>所属（企業・団体）</w:t>
            </w:r>
          </w:p>
          <w:p w:rsidR="00972780" w:rsidRPr="006827DB" w:rsidRDefault="00972780" w:rsidP="00972780">
            <w:pPr>
              <w:autoSpaceDE w:val="0"/>
              <w:autoSpaceDN w:val="0"/>
              <w:adjustRightInd w:val="0"/>
              <w:spacing w:line="240" w:lineRule="exact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18"/>
                <w:szCs w:val="18"/>
              </w:rPr>
              <w:t>又は職業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80" w:rsidRPr="00ED6BBC" w:rsidRDefault="00972780" w:rsidP="00972780">
            <w:pPr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 w:cs="ＭＳ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80" w:rsidRPr="00ED6BBC" w:rsidRDefault="00972780" w:rsidP="00972780">
            <w:pPr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 w:cs="ＭＳ"/>
                <w:color w:val="000000"/>
                <w:kern w:val="0"/>
                <w:szCs w:val="21"/>
              </w:rPr>
            </w:pPr>
            <w:r w:rsidRPr="00972780">
              <w:rPr>
                <w:rFonts w:ascii="ＭＳ ゴシック" w:eastAsia="ＭＳ ゴシック" w:hAnsi="ＭＳ ゴシック" w:cs="ＭＳ" w:hint="eastAsia"/>
                <w:color w:val="000000"/>
                <w:kern w:val="0"/>
                <w:szCs w:val="21"/>
              </w:rPr>
              <w:t>役　職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80" w:rsidRPr="00ED6BBC" w:rsidRDefault="00972780" w:rsidP="00972780">
            <w:pPr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 w:cs="ＭＳ"/>
                <w:color w:val="000000"/>
                <w:kern w:val="0"/>
                <w:szCs w:val="21"/>
              </w:rPr>
            </w:pPr>
          </w:p>
        </w:tc>
      </w:tr>
      <w:tr w:rsidR="00972780" w:rsidRPr="006827DB" w:rsidTr="00702F31">
        <w:trPr>
          <w:trHeight w:val="4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0" w:rsidRPr="00972780" w:rsidRDefault="00972780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Cs w:val="21"/>
              </w:rPr>
            </w:pPr>
            <w:r w:rsidRPr="00972780">
              <w:rPr>
                <w:rFonts w:ascii="ＭＳ" w:eastAsia="ＭＳ" w:cs="ＭＳ" w:hint="eastAsia"/>
                <w:color w:val="000000"/>
                <w:kern w:val="0"/>
                <w:szCs w:val="21"/>
              </w:rPr>
              <w:t xml:space="preserve">氏　</w:t>
            </w:r>
            <w:r>
              <w:rPr>
                <w:rFonts w:ascii="ＭＳ" w:eastAsia="ＭＳ" w:cs="ＭＳ" w:hint="eastAsia"/>
                <w:color w:val="000000"/>
                <w:kern w:val="0"/>
                <w:szCs w:val="21"/>
              </w:rPr>
              <w:t xml:space="preserve">　</w:t>
            </w:r>
            <w:r w:rsidRPr="00972780">
              <w:rPr>
                <w:rFonts w:ascii="ＭＳ" w:eastAsia="ＭＳ" w:cs="ＭＳ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0" w:rsidRPr="006827DB" w:rsidRDefault="00972780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</w:p>
        </w:tc>
        <w:bookmarkStart w:id="0" w:name="_GoBack"/>
        <w:bookmarkEnd w:id="0"/>
      </w:tr>
      <w:tr w:rsidR="00972780" w:rsidRPr="006827DB" w:rsidTr="00702F31">
        <w:trPr>
          <w:trHeight w:val="4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0" w:rsidRPr="006827DB" w:rsidRDefault="00972780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0" w:rsidRPr="006827DB" w:rsidRDefault="00972780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</w:p>
        </w:tc>
      </w:tr>
      <w:tr w:rsidR="008C3280" w:rsidRPr="006827DB" w:rsidTr="00702F31">
        <w:trPr>
          <w:trHeight w:val="5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80" w:rsidRPr="006827DB" w:rsidRDefault="008C3280" w:rsidP="00C300DF">
            <w:pPr>
              <w:autoSpaceDE w:val="0"/>
              <w:autoSpaceDN w:val="0"/>
              <w:adjustRightInd w:val="0"/>
              <w:rPr>
                <w:rFonts w:cs="Century"/>
                <w:color w:val="000000"/>
                <w:kern w:val="0"/>
                <w:sz w:val="18"/>
                <w:szCs w:val="18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Cs w:val="21"/>
              </w:rPr>
              <w:t>Ｔ Ｅ Ｌ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80" w:rsidRPr="006827DB" w:rsidRDefault="008C3280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80" w:rsidRPr="006827DB" w:rsidRDefault="008C3280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" w:hint="eastAsia"/>
                <w:color w:val="000000"/>
                <w:kern w:val="0"/>
                <w:szCs w:val="21"/>
              </w:rPr>
              <w:t>ＦＡＸ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80" w:rsidRPr="006827DB" w:rsidRDefault="008C3280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</w:p>
        </w:tc>
      </w:tr>
      <w:tr w:rsidR="00972780" w:rsidRPr="006827DB" w:rsidTr="00E97160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45" w:rsidRPr="005D4CFF" w:rsidRDefault="008C3280" w:rsidP="005D4CF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Cs w:val="21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FF" w:rsidRPr="006827DB" w:rsidRDefault="005D4CFF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</w:p>
        </w:tc>
      </w:tr>
      <w:tr w:rsidR="005D4CFF" w:rsidRPr="006827DB" w:rsidTr="006C2360">
        <w:trPr>
          <w:trHeight w:val="5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FF" w:rsidRPr="006827DB" w:rsidRDefault="005D4CFF" w:rsidP="006C2360">
            <w:pPr>
              <w:autoSpaceDE w:val="0"/>
              <w:autoSpaceDN w:val="0"/>
              <w:adjustRightInd w:val="0"/>
              <w:snapToGri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18"/>
                <w:szCs w:val="18"/>
              </w:rPr>
              <w:t>ブランド化に取り組んでいる産品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FF" w:rsidRPr="005D4CFF" w:rsidRDefault="005D4CFF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C300DF" w:rsidRPr="008C3280" w:rsidRDefault="00C17DD1" w:rsidP="00101B45">
      <w:pPr>
        <w:ind w:firstLineChars="100" w:firstLine="167"/>
        <w:rPr>
          <w:rFonts w:eastAsia="ＭＳ ゴシック"/>
          <w:w w:val="80"/>
        </w:rPr>
      </w:pPr>
      <w:r>
        <w:rPr>
          <w:rFonts w:eastAsia="ＭＳ ゴシック" w:hint="eastAsia"/>
          <w:w w:val="80"/>
        </w:rPr>
        <w:t>ご記入いただいた個人情報は当スクールの受付・運営及</w:t>
      </w:r>
      <w:r w:rsidR="008C3280" w:rsidRPr="008C3280">
        <w:rPr>
          <w:rFonts w:eastAsia="ＭＳ ゴシック" w:hint="eastAsia"/>
          <w:w w:val="80"/>
        </w:rPr>
        <w:t>びにひょうごの美味し風土拡大協議会からの</w:t>
      </w:r>
      <w:r w:rsidR="008C3280">
        <w:rPr>
          <w:rFonts w:eastAsia="ＭＳ ゴシック" w:hint="eastAsia"/>
          <w:w w:val="80"/>
        </w:rPr>
        <w:t>情報提供に利用します。</w:t>
      </w:r>
    </w:p>
    <w:sectPr w:rsidR="00C300DF" w:rsidRPr="008C3280" w:rsidSect="00F06224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3C8" w:rsidRDefault="00BA23C8" w:rsidP="00CC4962">
      <w:r>
        <w:separator/>
      </w:r>
    </w:p>
  </w:endnote>
  <w:endnote w:type="continuationSeparator" w:id="0">
    <w:p w:rsidR="00BA23C8" w:rsidRDefault="00BA23C8" w:rsidP="00CC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3C8" w:rsidRDefault="00BA23C8" w:rsidP="00CC4962">
      <w:r>
        <w:separator/>
      </w:r>
    </w:p>
  </w:footnote>
  <w:footnote w:type="continuationSeparator" w:id="0">
    <w:p w:rsidR="00BA23C8" w:rsidRDefault="00BA23C8" w:rsidP="00CC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31D9"/>
    <w:multiLevelType w:val="hybridMultilevel"/>
    <w:tmpl w:val="354E8050"/>
    <w:lvl w:ilvl="0" w:tplc="E8B2B520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4F731C2"/>
    <w:multiLevelType w:val="hybridMultilevel"/>
    <w:tmpl w:val="238AE880"/>
    <w:lvl w:ilvl="0" w:tplc="6A604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E6AC4"/>
    <w:multiLevelType w:val="hybridMultilevel"/>
    <w:tmpl w:val="8C566722"/>
    <w:lvl w:ilvl="0" w:tplc="B074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CC090F"/>
    <w:multiLevelType w:val="hybridMultilevel"/>
    <w:tmpl w:val="886C04DC"/>
    <w:lvl w:ilvl="0" w:tplc="C222321A">
      <w:start w:val="1"/>
      <w:numFmt w:val="bullet"/>
      <w:lvlText w:val="※"/>
      <w:lvlJc w:val="left"/>
      <w:pPr>
        <w:ind w:left="54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4" w15:restartNumberingAfterBreak="0">
    <w:nsid w:val="185F30BA"/>
    <w:multiLevelType w:val="hybridMultilevel"/>
    <w:tmpl w:val="FB50AEB2"/>
    <w:lvl w:ilvl="0" w:tplc="330CA43C">
      <w:start w:val="4"/>
      <w:numFmt w:val="bullet"/>
      <w:lvlText w:val="・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362C7A34"/>
    <w:multiLevelType w:val="hybridMultilevel"/>
    <w:tmpl w:val="FE5A6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7F1F35"/>
    <w:multiLevelType w:val="hybridMultilevel"/>
    <w:tmpl w:val="2ADC7EEC"/>
    <w:lvl w:ilvl="0" w:tplc="3416B82E">
      <w:start w:val="3"/>
      <w:numFmt w:val="bullet"/>
      <w:lvlText w:val="※"/>
      <w:lvlJc w:val="left"/>
      <w:pPr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7" w15:restartNumberingAfterBreak="0">
    <w:nsid w:val="400D7F10"/>
    <w:multiLevelType w:val="hybridMultilevel"/>
    <w:tmpl w:val="FF10BF10"/>
    <w:lvl w:ilvl="0" w:tplc="A4968626">
      <w:start w:val="1"/>
      <w:numFmt w:val="bullet"/>
      <w:lvlText w:val="※"/>
      <w:lvlJc w:val="left"/>
      <w:pPr>
        <w:ind w:left="54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8" w15:restartNumberingAfterBreak="0">
    <w:nsid w:val="45FA5585"/>
    <w:multiLevelType w:val="hybridMultilevel"/>
    <w:tmpl w:val="D02CE29A"/>
    <w:lvl w:ilvl="0" w:tplc="99DE49F0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4CC30BBE"/>
    <w:multiLevelType w:val="hybridMultilevel"/>
    <w:tmpl w:val="01F68CE2"/>
    <w:lvl w:ilvl="0" w:tplc="5052ADAA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CB165A"/>
    <w:multiLevelType w:val="hybridMultilevel"/>
    <w:tmpl w:val="CB7E370E"/>
    <w:lvl w:ilvl="0" w:tplc="15B660A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8E161B"/>
    <w:multiLevelType w:val="hybridMultilevel"/>
    <w:tmpl w:val="98A43EE2"/>
    <w:lvl w:ilvl="0" w:tplc="1B62F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A244E6"/>
    <w:multiLevelType w:val="hybridMultilevel"/>
    <w:tmpl w:val="65366732"/>
    <w:lvl w:ilvl="0" w:tplc="E9CCE0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C90B54"/>
    <w:multiLevelType w:val="hybridMultilevel"/>
    <w:tmpl w:val="534879F4"/>
    <w:lvl w:ilvl="0" w:tplc="DA582412">
      <w:start w:val="2"/>
      <w:numFmt w:val="bullet"/>
      <w:lvlText w:val="※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 w15:restartNumberingAfterBreak="0">
    <w:nsid w:val="5E1A6753"/>
    <w:multiLevelType w:val="hybridMultilevel"/>
    <w:tmpl w:val="9B708F70"/>
    <w:lvl w:ilvl="0" w:tplc="68AAE34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B0F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061CAD"/>
    <w:multiLevelType w:val="hybridMultilevel"/>
    <w:tmpl w:val="5F8E30E2"/>
    <w:lvl w:ilvl="0" w:tplc="38A6B3A6">
      <w:start w:val="1"/>
      <w:numFmt w:val="bullet"/>
      <w:lvlText w:val="※"/>
      <w:lvlJc w:val="left"/>
      <w:pPr>
        <w:ind w:left="54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16" w15:restartNumberingAfterBreak="0">
    <w:nsid w:val="60102017"/>
    <w:multiLevelType w:val="hybridMultilevel"/>
    <w:tmpl w:val="EC563D22"/>
    <w:lvl w:ilvl="0" w:tplc="53CC197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62646D67"/>
    <w:multiLevelType w:val="hybridMultilevel"/>
    <w:tmpl w:val="0710752C"/>
    <w:lvl w:ilvl="0" w:tplc="B60095DE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8BC38CD"/>
    <w:multiLevelType w:val="hybridMultilevel"/>
    <w:tmpl w:val="0F020C62"/>
    <w:lvl w:ilvl="0" w:tplc="8F983E64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78603BD4"/>
    <w:multiLevelType w:val="hybridMultilevel"/>
    <w:tmpl w:val="2DF4751A"/>
    <w:lvl w:ilvl="0" w:tplc="B66A9F2E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C31A7C"/>
    <w:multiLevelType w:val="hybridMultilevel"/>
    <w:tmpl w:val="086681F6"/>
    <w:lvl w:ilvl="0" w:tplc="4ED84B5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7F7D211D"/>
    <w:multiLevelType w:val="hybridMultilevel"/>
    <w:tmpl w:val="6610E48C"/>
    <w:lvl w:ilvl="0" w:tplc="89FE3D4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0"/>
  </w:num>
  <w:num w:numId="6">
    <w:abstractNumId w:val="20"/>
  </w:num>
  <w:num w:numId="7">
    <w:abstractNumId w:val="16"/>
  </w:num>
  <w:num w:numId="8">
    <w:abstractNumId w:val="13"/>
  </w:num>
  <w:num w:numId="9">
    <w:abstractNumId w:val="18"/>
  </w:num>
  <w:num w:numId="10">
    <w:abstractNumId w:val="15"/>
  </w:num>
  <w:num w:numId="11">
    <w:abstractNumId w:val="7"/>
  </w:num>
  <w:num w:numId="12">
    <w:abstractNumId w:val="3"/>
  </w:num>
  <w:num w:numId="13">
    <w:abstractNumId w:val="17"/>
  </w:num>
  <w:num w:numId="14">
    <w:abstractNumId w:val="14"/>
  </w:num>
  <w:num w:numId="15">
    <w:abstractNumId w:val="1"/>
  </w:num>
  <w:num w:numId="16">
    <w:abstractNumId w:val="19"/>
  </w:num>
  <w:num w:numId="17">
    <w:abstractNumId w:val="9"/>
  </w:num>
  <w:num w:numId="18">
    <w:abstractNumId w:val="2"/>
  </w:num>
  <w:num w:numId="19">
    <w:abstractNumId w:val="11"/>
  </w:num>
  <w:num w:numId="20">
    <w:abstractNumId w:val="6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  <o:colormru v:ext="edit" colors="#ff6,#ffc,#cf9,#ffffa3,#ffffad,#ffffbd,#c00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99"/>
    <w:rsid w:val="000007F7"/>
    <w:rsid w:val="0000381B"/>
    <w:rsid w:val="000108D7"/>
    <w:rsid w:val="00016EF7"/>
    <w:rsid w:val="0002189B"/>
    <w:rsid w:val="00022670"/>
    <w:rsid w:val="000227EC"/>
    <w:rsid w:val="000277E0"/>
    <w:rsid w:val="00041A48"/>
    <w:rsid w:val="00047C6A"/>
    <w:rsid w:val="000500AC"/>
    <w:rsid w:val="000575D7"/>
    <w:rsid w:val="00061F11"/>
    <w:rsid w:val="00067C36"/>
    <w:rsid w:val="00076631"/>
    <w:rsid w:val="000A3FD4"/>
    <w:rsid w:val="000A7084"/>
    <w:rsid w:val="000B0DDB"/>
    <w:rsid w:val="000B4434"/>
    <w:rsid w:val="000B52EB"/>
    <w:rsid w:val="000B7017"/>
    <w:rsid w:val="000C0DB7"/>
    <w:rsid w:val="000C47F6"/>
    <w:rsid w:val="000C52E8"/>
    <w:rsid w:val="000D35D3"/>
    <w:rsid w:val="000D4718"/>
    <w:rsid w:val="000F16AB"/>
    <w:rsid w:val="000F3AE2"/>
    <w:rsid w:val="000F7817"/>
    <w:rsid w:val="00101B45"/>
    <w:rsid w:val="00102D02"/>
    <w:rsid w:val="00106658"/>
    <w:rsid w:val="00107544"/>
    <w:rsid w:val="00110239"/>
    <w:rsid w:val="00112626"/>
    <w:rsid w:val="00117754"/>
    <w:rsid w:val="001177E2"/>
    <w:rsid w:val="00121E03"/>
    <w:rsid w:val="001226AB"/>
    <w:rsid w:val="00123251"/>
    <w:rsid w:val="00126DA5"/>
    <w:rsid w:val="0013576C"/>
    <w:rsid w:val="001547F9"/>
    <w:rsid w:val="00170D72"/>
    <w:rsid w:val="001712BA"/>
    <w:rsid w:val="00172152"/>
    <w:rsid w:val="00172791"/>
    <w:rsid w:val="00173906"/>
    <w:rsid w:val="001A442B"/>
    <w:rsid w:val="001B0634"/>
    <w:rsid w:val="001B2650"/>
    <w:rsid w:val="001B51BF"/>
    <w:rsid w:val="001C5F70"/>
    <w:rsid w:val="001C5FF6"/>
    <w:rsid w:val="001C6A46"/>
    <w:rsid w:val="001D18FD"/>
    <w:rsid w:val="001D20C8"/>
    <w:rsid w:val="001D35F6"/>
    <w:rsid w:val="001E0D7C"/>
    <w:rsid w:val="001E3FFA"/>
    <w:rsid w:val="001E6E37"/>
    <w:rsid w:val="001F595F"/>
    <w:rsid w:val="001F76F2"/>
    <w:rsid w:val="002008BB"/>
    <w:rsid w:val="00204F61"/>
    <w:rsid w:val="0020753A"/>
    <w:rsid w:val="00216888"/>
    <w:rsid w:val="0022169D"/>
    <w:rsid w:val="0022473C"/>
    <w:rsid w:val="00232B0C"/>
    <w:rsid w:val="00233AF8"/>
    <w:rsid w:val="00236BA8"/>
    <w:rsid w:val="0023747B"/>
    <w:rsid w:val="00242FCB"/>
    <w:rsid w:val="00243A71"/>
    <w:rsid w:val="00245C53"/>
    <w:rsid w:val="0025078E"/>
    <w:rsid w:val="0025784A"/>
    <w:rsid w:val="00274924"/>
    <w:rsid w:val="00274BE6"/>
    <w:rsid w:val="00281EDB"/>
    <w:rsid w:val="0028224A"/>
    <w:rsid w:val="00282BF8"/>
    <w:rsid w:val="002861F7"/>
    <w:rsid w:val="00290677"/>
    <w:rsid w:val="002A469D"/>
    <w:rsid w:val="002D2C65"/>
    <w:rsid w:val="002E4C47"/>
    <w:rsid w:val="002E4E02"/>
    <w:rsid w:val="002F000A"/>
    <w:rsid w:val="003115B8"/>
    <w:rsid w:val="00312428"/>
    <w:rsid w:val="00315983"/>
    <w:rsid w:val="00333DDF"/>
    <w:rsid w:val="003355D6"/>
    <w:rsid w:val="00343154"/>
    <w:rsid w:val="00353910"/>
    <w:rsid w:val="003611BD"/>
    <w:rsid w:val="00363068"/>
    <w:rsid w:val="0036452A"/>
    <w:rsid w:val="00376B46"/>
    <w:rsid w:val="00391EC7"/>
    <w:rsid w:val="003938C0"/>
    <w:rsid w:val="003A65D9"/>
    <w:rsid w:val="003C0085"/>
    <w:rsid w:val="003C1613"/>
    <w:rsid w:val="003C5EF5"/>
    <w:rsid w:val="003D046C"/>
    <w:rsid w:val="003D1B7B"/>
    <w:rsid w:val="003D4875"/>
    <w:rsid w:val="003E2B1C"/>
    <w:rsid w:val="003E32EE"/>
    <w:rsid w:val="004022FB"/>
    <w:rsid w:val="00406BC4"/>
    <w:rsid w:val="004149C2"/>
    <w:rsid w:val="00417113"/>
    <w:rsid w:val="00417EE2"/>
    <w:rsid w:val="00441D58"/>
    <w:rsid w:val="00447579"/>
    <w:rsid w:val="00451B11"/>
    <w:rsid w:val="00455186"/>
    <w:rsid w:val="00455E3B"/>
    <w:rsid w:val="004571FA"/>
    <w:rsid w:val="00457D7A"/>
    <w:rsid w:val="00472458"/>
    <w:rsid w:val="0048074E"/>
    <w:rsid w:val="00484A45"/>
    <w:rsid w:val="00492D02"/>
    <w:rsid w:val="0049450B"/>
    <w:rsid w:val="004A3354"/>
    <w:rsid w:val="004C2780"/>
    <w:rsid w:val="004C6AC0"/>
    <w:rsid w:val="004C7D2F"/>
    <w:rsid w:val="004E7312"/>
    <w:rsid w:val="004F79F5"/>
    <w:rsid w:val="00517813"/>
    <w:rsid w:val="00523798"/>
    <w:rsid w:val="00523ED1"/>
    <w:rsid w:val="00526652"/>
    <w:rsid w:val="00534E8D"/>
    <w:rsid w:val="00536225"/>
    <w:rsid w:val="0054084F"/>
    <w:rsid w:val="005445E4"/>
    <w:rsid w:val="00544DBF"/>
    <w:rsid w:val="00545EE7"/>
    <w:rsid w:val="00550D67"/>
    <w:rsid w:val="00566E9B"/>
    <w:rsid w:val="00567608"/>
    <w:rsid w:val="00574299"/>
    <w:rsid w:val="005758B6"/>
    <w:rsid w:val="00575DA8"/>
    <w:rsid w:val="00581C6F"/>
    <w:rsid w:val="005B5738"/>
    <w:rsid w:val="005B65E5"/>
    <w:rsid w:val="005D4CFF"/>
    <w:rsid w:val="005E23EC"/>
    <w:rsid w:val="005F12D6"/>
    <w:rsid w:val="005F38CA"/>
    <w:rsid w:val="005F6CE4"/>
    <w:rsid w:val="006048FC"/>
    <w:rsid w:val="0062190C"/>
    <w:rsid w:val="00624C0C"/>
    <w:rsid w:val="0062769C"/>
    <w:rsid w:val="00627F0A"/>
    <w:rsid w:val="00631710"/>
    <w:rsid w:val="00635CE9"/>
    <w:rsid w:val="00636666"/>
    <w:rsid w:val="00642578"/>
    <w:rsid w:val="00646D6B"/>
    <w:rsid w:val="0065785C"/>
    <w:rsid w:val="006607F6"/>
    <w:rsid w:val="00662A99"/>
    <w:rsid w:val="00665D19"/>
    <w:rsid w:val="0066675A"/>
    <w:rsid w:val="006704B6"/>
    <w:rsid w:val="006708B2"/>
    <w:rsid w:val="00673C9F"/>
    <w:rsid w:val="00676BBF"/>
    <w:rsid w:val="00677255"/>
    <w:rsid w:val="0068203A"/>
    <w:rsid w:val="0069266C"/>
    <w:rsid w:val="00695C80"/>
    <w:rsid w:val="006A6E7B"/>
    <w:rsid w:val="006B3F3D"/>
    <w:rsid w:val="006C2360"/>
    <w:rsid w:val="006D2C62"/>
    <w:rsid w:val="006E097C"/>
    <w:rsid w:val="006E0E7B"/>
    <w:rsid w:val="006F353C"/>
    <w:rsid w:val="00702F31"/>
    <w:rsid w:val="00713DDC"/>
    <w:rsid w:val="00714CF1"/>
    <w:rsid w:val="00723F8B"/>
    <w:rsid w:val="00726087"/>
    <w:rsid w:val="00740A68"/>
    <w:rsid w:val="00741B95"/>
    <w:rsid w:val="00742A66"/>
    <w:rsid w:val="00743270"/>
    <w:rsid w:val="00745530"/>
    <w:rsid w:val="00755620"/>
    <w:rsid w:val="00777B90"/>
    <w:rsid w:val="00782784"/>
    <w:rsid w:val="007869F2"/>
    <w:rsid w:val="007A6F36"/>
    <w:rsid w:val="007C56B6"/>
    <w:rsid w:val="007C744F"/>
    <w:rsid w:val="007E7761"/>
    <w:rsid w:val="008009BA"/>
    <w:rsid w:val="00800AD7"/>
    <w:rsid w:val="00833D93"/>
    <w:rsid w:val="0084347C"/>
    <w:rsid w:val="008524C5"/>
    <w:rsid w:val="008570FD"/>
    <w:rsid w:val="00860CFA"/>
    <w:rsid w:val="008614FC"/>
    <w:rsid w:val="008628FD"/>
    <w:rsid w:val="008719DD"/>
    <w:rsid w:val="00880D7F"/>
    <w:rsid w:val="0089089D"/>
    <w:rsid w:val="00893575"/>
    <w:rsid w:val="0089369F"/>
    <w:rsid w:val="00895403"/>
    <w:rsid w:val="008A30C9"/>
    <w:rsid w:val="008C3280"/>
    <w:rsid w:val="008C407A"/>
    <w:rsid w:val="008C5260"/>
    <w:rsid w:val="008C6217"/>
    <w:rsid w:val="008D0319"/>
    <w:rsid w:val="008D0BF8"/>
    <w:rsid w:val="008D37BC"/>
    <w:rsid w:val="008D39B3"/>
    <w:rsid w:val="008E0C3F"/>
    <w:rsid w:val="008E1DBF"/>
    <w:rsid w:val="008E31ED"/>
    <w:rsid w:val="008E4D4B"/>
    <w:rsid w:val="009129E6"/>
    <w:rsid w:val="00914EB9"/>
    <w:rsid w:val="00915005"/>
    <w:rsid w:val="00920978"/>
    <w:rsid w:val="0092630B"/>
    <w:rsid w:val="009304F9"/>
    <w:rsid w:val="00932885"/>
    <w:rsid w:val="00933D61"/>
    <w:rsid w:val="00941DA0"/>
    <w:rsid w:val="00945D6E"/>
    <w:rsid w:val="009609AA"/>
    <w:rsid w:val="00966BB2"/>
    <w:rsid w:val="0096759B"/>
    <w:rsid w:val="00967EF7"/>
    <w:rsid w:val="00972780"/>
    <w:rsid w:val="009750DB"/>
    <w:rsid w:val="009868ED"/>
    <w:rsid w:val="00990850"/>
    <w:rsid w:val="009972EB"/>
    <w:rsid w:val="00997540"/>
    <w:rsid w:val="009A0DA7"/>
    <w:rsid w:val="009A1E42"/>
    <w:rsid w:val="009A2C7D"/>
    <w:rsid w:val="009B1836"/>
    <w:rsid w:val="009C340E"/>
    <w:rsid w:val="009C4C87"/>
    <w:rsid w:val="009D3863"/>
    <w:rsid w:val="009D714E"/>
    <w:rsid w:val="009F43CD"/>
    <w:rsid w:val="009F75D6"/>
    <w:rsid w:val="00A03ED5"/>
    <w:rsid w:val="00A277DF"/>
    <w:rsid w:val="00A40DF5"/>
    <w:rsid w:val="00A42939"/>
    <w:rsid w:val="00A53C25"/>
    <w:rsid w:val="00A942F4"/>
    <w:rsid w:val="00A96DD5"/>
    <w:rsid w:val="00AA2202"/>
    <w:rsid w:val="00AA6FCB"/>
    <w:rsid w:val="00AB52C7"/>
    <w:rsid w:val="00AB7AB6"/>
    <w:rsid w:val="00AC2BBA"/>
    <w:rsid w:val="00AD1F1B"/>
    <w:rsid w:val="00B00453"/>
    <w:rsid w:val="00B15B82"/>
    <w:rsid w:val="00B16015"/>
    <w:rsid w:val="00B22ABD"/>
    <w:rsid w:val="00B232D0"/>
    <w:rsid w:val="00B24264"/>
    <w:rsid w:val="00B32DB5"/>
    <w:rsid w:val="00B33837"/>
    <w:rsid w:val="00B4794A"/>
    <w:rsid w:val="00B7132A"/>
    <w:rsid w:val="00B82D26"/>
    <w:rsid w:val="00B85BE6"/>
    <w:rsid w:val="00B93FF8"/>
    <w:rsid w:val="00BA206F"/>
    <w:rsid w:val="00BA23C8"/>
    <w:rsid w:val="00BA4768"/>
    <w:rsid w:val="00BB5814"/>
    <w:rsid w:val="00BD5451"/>
    <w:rsid w:val="00BF4587"/>
    <w:rsid w:val="00C02E6E"/>
    <w:rsid w:val="00C038B9"/>
    <w:rsid w:val="00C0443B"/>
    <w:rsid w:val="00C070E0"/>
    <w:rsid w:val="00C12BBA"/>
    <w:rsid w:val="00C17DD1"/>
    <w:rsid w:val="00C22B5A"/>
    <w:rsid w:val="00C300DF"/>
    <w:rsid w:val="00C347F6"/>
    <w:rsid w:val="00C4050F"/>
    <w:rsid w:val="00C42959"/>
    <w:rsid w:val="00C44408"/>
    <w:rsid w:val="00C53598"/>
    <w:rsid w:val="00C56481"/>
    <w:rsid w:val="00C60B59"/>
    <w:rsid w:val="00C61D00"/>
    <w:rsid w:val="00C62393"/>
    <w:rsid w:val="00C62A76"/>
    <w:rsid w:val="00C6314A"/>
    <w:rsid w:val="00C70150"/>
    <w:rsid w:val="00C924EC"/>
    <w:rsid w:val="00CA77E3"/>
    <w:rsid w:val="00CC014D"/>
    <w:rsid w:val="00CC4962"/>
    <w:rsid w:val="00D03B97"/>
    <w:rsid w:val="00D040F4"/>
    <w:rsid w:val="00D174B5"/>
    <w:rsid w:val="00D229BB"/>
    <w:rsid w:val="00D36443"/>
    <w:rsid w:val="00D50F4C"/>
    <w:rsid w:val="00D521D0"/>
    <w:rsid w:val="00D54AC9"/>
    <w:rsid w:val="00D55A8E"/>
    <w:rsid w:val="00D565CC"/>
    <w:rsid w:val="00D57133"/>
    <w:rsid w:val="00D7326E"/>
    <w:rsid w:val="00D74077"/>
    <w:rsid w:val="00D84ECD"/>
    <w:rsid w:val="00D90EAA"/>
    <w:rsid w:val="00D93307"/>
    <w:rsid w:val="00D96B90"/>
    <w:rsid w:val="00DA3E23"/>
    <w:rsid w:val="00DB5DAF"/>
    <w:rsid w:val="00DC156F"/>
    <w:rsid w:val="00DC4281"/>
    <w:rsid w:val="00DC7A05"/>
    <w:rsid w:val="00DD1077"/>
    <w:rsid w:val="00DE0887"/>
    <w:rsid w:val="00DF23D9"/>
    <w:rsid w:val="00DF699D"/>
    <w:rsid w:val="00E0105E"/>
    <w:rsid w:val="00E03CED"/>
    <w:rsid w:val="00E04175"/>
    <w:rsid w:val="00E16D80"/>
    <w:rsid w:val="00E20DFF"/>
    <w:rsid w:val="00E27A6B"/>
    <w:rsid w:val="00E3589F"/>
    <w:rsid w:val="00E42F9A"/>
    <w:rsid w:val="00E4419F"/>
    <w:rsid w:val="00E45143"/>
    <w:rsid w:val="00E54CBC"/>
    <w:rsid w:val="00E562E0"/>
    <w:rsid w:val="00E65403"/>
    <w:rsid w:val="00E97160"/>
    <w:rsid w:val="00EA2A79"/>
    <w:rsid w:val="00ED6BBC"/>
    <w:rsid w:val="00EF18CA"/>
    <w:rsid w:val="00EF26F1"/>
    <w:rsid w:val="00EF4AF0"/>
    <w:rsid w:val="00EF6CBB"/>
    <w:rsid w:val="00F0011B"/>
    <w:rsid w:val="00F05649"/>
    <w:rsid w:val="00F06224"/>
    <w:rsid w:val="00F06916"/>
    <w:rsid w:val="00F45F70"/>
    <w:rsid w:val="00F5422D"/>
    <w:rsid w:val="00F5606C"/>
    <w:rsid w:val="00F64250"/>
    <w:rsid w:val="00F64788"/>
    <w:rsid w:val="00F65DF4"/>
    <w:rsid w:val="00F7046E"/>
    <w:rsid w:val="00F76304"/>
    <w:rsid w:val="00F847EF"/>
    <w:rsid w:val="00F86B0C"/>
    <w:rsid w:val="00F9295B"/>
    <w:rsid w:val="00FB4C3B"/>
    <w:rsid w:val="00FB5BC4"/>
    <w:rsid w:val="00FC0444"/>
    <w:rsid w:val="00FC0BD4"/>
    <w:rsid w:val="00FC2794"/>
    <w:rsid w:val="00FC33A4"/>
    <w:rsid w:val="00FC4891"/>
    <w:rsid w:val="00FE24F2"/>
    <w:rsid w:val="00FE4CDD"/>
    <w:rsid w:val="00FE7241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6,#ffc,#cf9,#ffffa3,#ffffad,#ffffbd,#c00,#cff"/>
    </o:shapedefaults>
    <o:shapelayout v:ext="edit">
      <o:idmap v:ext="edit" data="1"/>
    </o:shapelayout>
  </w:shapeDefaults>
  <w:decimalSymbol w:val="."/>
  <w:listSeparator w:val=","/>
  <w15:docId w15:val="{901E3B32-C4CA-4D9D-ADA5-12B467E3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31DCB"/>
  </w:style>
  <w:style w:type="paragraph" w:styleId="a4">
    <w:name w:val="Balloon Text"/>
    <w:basedOn w:val="a"/>
    <w:semiHidden/>
    <w:rsid w:val="008C6217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5D4CF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C49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496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C49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4962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6704B6"/>
    <w:rPr>
      <w:strike w:val="0"/>
      <w:dstrike w:val="0"/>
      <w:color w:val="3287A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hiryutsu_07@pref.hyogo.lg.jp" TargetMode="External"/><Relationship Id="rId14" Type="http://schemas.openxmlformats.org/officeDocument/2006/relationships/hyperlink" Target="mailto:shohiryutsu_07@pref.hyog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4254-F00C-4B30-A2A0-FBFDF54F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209</CharactersWithSpaces>
  <SharedDoc>false</SharedDoc>
  <HLinks>
    <vt:vector size="18" baseType="variant">
      <vt:variant>
        <vt:i4>3997739</vt:i4>
      </vt:variant>
      <vt:variant>
        <vt:i4>-1</vt:i4>
      </vt:variant>
      <vt:variant>
        <vt:i4>1175</vt:i4>
      </vt:variant>
      <vt:variant>
        <vt:i4>1</vt:i4>
      </vt:variant>
      <vt:variant>
        <vt:lpwstr>http://web.pref.hyogo.lg.jp/kk03/documents/206.gif</vt:lpwstr>
      </vt:variant>
      <vt:variant>
        <vt:lpwstr/>
      </vt:variant>
      <vt:variant>
        <vt:i4>5767246</vt:i4>
      </vt:variant>
      <vt:variant>
        <vt:i4>-1</vt:i4>
      </vt:variant>
      <vt:variant>
        <vt:i4>1182</vt:i4>
      </vt:variant>
      <vt:variant>
        <vt:i4>1</vt:i4>
      </vt:variant>
      <vt:variant>
        <vt:lpwstr>http://kids.wanpug.com/illust/illust2960.png</vt:lpwstr>
      </vt:variant>
      <vt:variant>
        <vt:lpwstr/>
      </vt:variant>
      <vt:variant>
        <vt:i4>3932203</vt:i4>
      </vt:variant>
      <vt:variant>
        <vt:i4>-1</vt:i4>
      </vt:variant>
      <vt:variant>
        <vt:i4>1183</vt:i4>
      </vt:variant>
      <vt:variant>
        <vt:i4>1</vt:i4>
      </vt:variant>
      <vt:variant>
        <vt:lpwstr>http://web.pref.hyogo.lg.jp/kk03/documents/207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そざき</dc:creator>
  <cp:lastModifiedBy>KAWASAKI</cp:lastModifiedBy>
  <cp:revision>3</cp:revision>
  <cp:lastPrinted>2018-09-14T08:09:00Z</cp:lastPrinted>
  <dcterms:created xsi:type="dcterms:W3CDTF">2018-10-01T02:41:00Z</dcterms:created>
  <dcterms:modified xsi:type="dcterms:W3CDTF">2018-10-01T02:47:00Z</dcterms:modified>
</cp:coreProperties>
</file>